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627E8AA1" w14:textId="75E1D052" w:rsidR="00FA5227" w:rsidRPr="00FA5227" w:rsidRDefault="00FA5227" w:rsidP="00FA52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5227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Крісла- код ДК 021:2015:</w:t>
            </w:r>
            <w:r w:rsidRPr="00FA5227">
              <w:rPr>
                <w:rFonts w:ascii="Times New Roman" w:hAnsi="Times New Roman"/>
                <w:bCs/>
                <w:color w:val="040C28"/>
                <w:sz w:val="24"/>
                <w:szCs w:val="24"/>
              </w:rPr>
              <w:t>39110000-6</w:t>
            </w:r>
            <w:r w:rsidRPr="00FA5227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 "Сидіння, стільці та супутні вироби і частини до них"</w:t>
            </w:r>
          </w:p>
          <w:p w14:paraId="4C403358" w14:textId="39A3B1E5" w:rsidR="001C5B51" w:rsidRPr="00784BD0" w:rsidRDefault="001C5B51" w:rsidP="00976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051411B1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660C608" w14:textId="0870F214" w:rsidR="00432645" w:rsidRDefault="004B511D" w:rsidP="00432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Орієнтовна очікувана вартість закупівлі </w:t>
            </w:r>
            <w:r w:rsidR="00D068A9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D068A9" w:rsidRPr="00D068A9">
              <w:rPr>
                <w:rFonts w:ascii="Times New Roman" w:hAnsi="Times New Roman" w:cs="Times New Roman"/>
                <w:bCs/>
                <w:sz w:val="24"/>
                <w:szCs w:val="24"/>
              </w:rPr>
              <w:t>анцелярськ</w:t>
            </w:r>
            <w:r w:rsidR="00D06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</w:t>
            </w:r>
            <w:r w:rsidR="00D068A9" w:rsidRPr="00D068A9">
              <w:rPr>
                <w:rFonts w:ascii="Times New Roman" w:hAnsi="Times New Roman" w:cs="Times New Roman"/>
                <w:bCs/>
                <w:sz w:val="24"/>
                <w:szCs w:val="24"/>
              </w:rPr>
              <w:t>товар</w:t>
            </w:r>
            <w:r w:rsidR="00D068A9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була сформована на підставі </w:t>
            </w:r>
            <w:r w:rsidR="00D02720">
              <w:rPr>
                <w:rFonts w:ascii="Times New Roman" w:hAnsi="Times New Roman" w:cs="Times New Roman"/>
                <w:sz w:val="24"/>
                <w:szCs w:val="28"/>
              </w:rPr>
              <w:t xml:space="preserve">моніторингу 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>цін у відкритих джерелах (на сайтах постачальників відповідних товарів</w:t>
            </w:r>
          </w:p>
          <w:p w14:paraId="7EA5E530" w14:textId="2AC87A13" w:rsidR="001C5B51" w:rsidRPr="00784BD0" w:rsidRDefault="008D5A45" w:rsidP="0088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та </w:t>
            </w:r>
            <w:r w:rsidR="004B511D" w:rsidRPr="00784BD0">
              <w:rPr>
                <w:rFonts w:ascii="Times New Roman" w:hAnsi="Times New Roman" w:cs="Times New Roman"/>
                <w:sz w:val="24"/>
                <w:szCs w:val="28"/>
              </w:rPr>
              <w:t>становить:</w:t>
            </w:r>
            <w:r w:rsidR="00827B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A5227">
              <w:rPr>
                <w:rFonts w:ascii="Times New Roman" w:hAnsi="Times New Roman" w:cs="Times New Roman"/>
                <w:color w:val="000000"/>
                <w:szCs w:val="24"/>
                <w:lang w:eastAsia="uk-UA"/>
              </w:rPr>
              <w:t>100246,00</w:t>
            </w:r>
            <w:r w:rsidR="007A40CA" w:rsidRPr="00784BD0">
              <w:rPr>
                <w:rFonts w:ascii="Times New Roman" w:hAnsi="Times New Roman" w:cs="Times New Roman"/>
                <w:sz w:val="24"/>
                <w:szCs w:val="28"/>
              </w:rPr>
              <w:t>грн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784BD0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530E1D9E" w:rsidR="00A736D4" w:rsidRPr="00784BD0" w:rsidRDefault="00FA5227" w:rsidP="00C36697">
            <w:pPr>
              <w:spacing w:after="0" w:line="240" w:lineRule="auto"/>
              <w:ind w:left="-80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uk-UA"/>
              </w:rPr>
              <w:t xml:space="preserve">100246,00 </w:t>
            </w:r>
            <w:r w:rsidR="00A736D4" w:rsidRPr="00784BD0">
              <w:rPr>
                <w:rFonts w:ascii="Times New Roman" w:hAnsi="Times New Roman" w:cs="Times New Roman"/>
                <w:sz w:val="24"/>
                <w:szCs w:val="28"/>
              </w:rPr>
              <w:t>грн.</w:t>
            </w:r>
          </w:p>
          <w:p w14:paraId="4AF506A0" w14:textId="18FCF037" w:rsidR="001C5B51" w:rsidRPr="00784BD0" w:rsidRDefault="004B511D" w:rsidP="0063186D">
            <w:pPr>
              <w:spacing w:after="0" w:line="240" w:lineRule="auto"/>
              <w:ind w:left="-80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784BD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</w:t>
            </w:r>
            <w:r w:rsidR="00D068A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784BD0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68704A42" w:rsidR="00FF0E7F" w:rsidRPr="00784BD0" w:rsidRDefault="008D5A45" w:rsidP="005E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Відповідно до </w:t>
            </w:r>
            <w:r w:rsidR="00FA5227" w:rsidRPr="00FA5227">
              <w:rPr>
                <w:rFonts w:ascii="Times New Roman" w:hAnsi="Times New Roman" w:cs="Times New Roman"/>
                <w:sz w:val="24"/>
                <w:szCs w:val="28"/>
              </w:rPr>
              <w:t>ЗУ "Про охорону праці" від 14.10.1992 р. №2694-ХІІ</w:t>
            </w:r>
            <w:r w:rsidR="00FA5227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5E063C">
              <w:rPr>
                <w:rFonts w:ascii="Times New Roman" w:hAnsi="Times New Roman" w:cs="Times New Roman"/>
                <w:sz w:val="24"/>
                <w:szCs w:val="28"/>
              </w:rPr>
              <w:t>Технічні та якісні</w:t>
            </w:r>
            <w:r w:rsidR="00FF0E7F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характеристик</w:t>
            </w:r>
            <w:r w:rsidR="005E063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FF0E7F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предмета закупівлі додаються</w:t>
            </w:r>
          </w:p>
        </w:tc>
      </w:tr>
      <w:tr w:rsidR="007A2C14" w:rsidRPr="007A2C14" w14:paraId="1CB375CE" w14:textId="77777777" w:rsidTr="007C153E">
        <w:trPr>
          <w:trHeight w:val="858"/>
        </w:trPr>
        <w:tc>
          <w:tcPr>
            <w:tcW w:w="647" w:type="dxa"/>
          </w:tcPr>
          <w:p w14:paraId="403A1878" w14:textId="77777777" w:rsidR="007A2C14" w:rsidRDefault="007A2C14" w:rsidP="007A2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B172B8" w14:textId="2691BE31" w:rsidR="007A2C14" w:rsidRPr="007A2C14" w:rsidRDefault="007A2C14" w:rsidP="007A2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3268" w:type="dxa"/>
          </w:tcPr>
          <w:p w14:paraId="751E4D8B" w14:textId="77777777" w:rsidR="007A2C14" w:rsidRDefault="007A2C14" w:rsidP="007A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AAFF2" w14:textId="2E9DC1BD" w:rsidR="007A2C14" w:rsidRPr="007A2C14" w:rsidRDefault="007A2C14" w:rsidP="007A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4">
              <w:rPr>
                <w:rFonts w:ascii="Times New Roman" w:hAnsi="Times New Roman" w:cs="Times New Roman"/>
                <w:sz w:val="24"/>
                <w:szCs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18B9E548" w14:textId="77777777" w:rsidR="007A2C14" w:rsidRDefault="007A2C14" w:rsidP="007A2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18CAC1B" w14:textId="63D01C3B" w:rsidR="007A2C14" w:rsidRPr="007A2C14" w:rsidRDefault="007A2C14" w:rsidP="007A2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2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UA-2023-05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-</w:t>
            </w:r>
            <w:r w:rsidRPr="007A2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388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a</w:t>
            </w:r>
          </w:p>
        </w:tc>
      </w:tr>
    </w:tbl>
    <w:p w14:paraId="7150EA05" w14:textId="12D061DC" w:rsidR="00CD7CE3" w:rsidRPr="007A2C14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AF9B0D4" w14:textId="1BF41916" w:rsidR="00784BD0" w:rsidRPr="007A2C14" w:rsidRDefault="00784BD0" w:rsidP="002B6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325D9" w14:textId="77777777" w:rsidR="00432645" w:rsidRDefault="00432645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F8D1F" w14:textId="77777777" w:rsidR="0063186D" w:rsidRDefault="0063186D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D84D4" w14:textId="26FADEA9" w:rsidR="00D068A9" w:rsidRDefault="00D068A9" w:rsidP="00D068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забезпечення діяльності</w:t>
      </w:r>
    </w:p>
    <w:p w14:paraId="3BA8CAA2" w14:textId="509F214D" w:rsidR="00D068A9" w:rsidRDefault="00D068A9" w:rsidP="00D068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тальйону </w:t>
      </w:r>
      <w:r w:rsidRPr="00102ACA">
        <w:rPr>
          <w:rFonts w:ascii="Times New Roman" w:hAnsi="Times New Roman" w:cs="Times New Roman"/>
          <w:bCs/>
          <w:sz w:val="28"/>
          <w:szCs w:val="28"/>
        </w:rPr>
        <w:t xml:space="preserve">патрульної поліції </w:t>
      </w:r>
    </w:p>
    <w:p w14:paraId="007D9389" w14:textId="03CD6AEE" w:rsidR="00D068A9" w:rsidRPr="00102ACA" w:rsidRDefault="00D068A9" w:rsidP="00D068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02ACA">
        <w:rPr>
          <w:rFonts w:ascii="Times New Roman" w:hAnsi="Times New Roman" w:cs="Times New Roman"/>
          <w:bCs/>
          <w:sz w:val="28"/>
          <w:szCs w:val="28"/>
        </w:rPr>
        <w:t xml:space="preserve"> місті Бориспіль</w:t>
      </w:r>
    </w:p>
    <w:p w14:paraId="6C918C10" w14:textId="77777777" w:rsidR="00D068A9" w:rsidRPr="00102ACA" w:rsidRDefault="00D068A9" w:rsidP="00D068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ACA">
        <w:rPr>
          <w:rFonts w:ascii="Times New Roman" w:hAnsi="Times New Roman" w:cs="Times New Roman"/>
          <w:bCs/>
          <w:sz w:val="28"/>
          <w:szCs w:val="28"/>
        </w:rPr>
        <w:t>управління     патрульної</w:t>
      </w:r>
    </w:p>
    <w:p w14:paraId="26B742D8" w14:textId="77777777" w:rsidR="00D068A9" w:rsidRPr="00102ACA" w:rsidRDefault="00D068A9" w:rsidP="00D068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ACA">
        <w:rPr>
          <w:rFonts w:ascii="Times New Roman" w:hAnsi="Times New Roman" w:cs="Times New Roman"/>
          <w:bCs/>
          <w:sz w:val="28"/>
          <w:szCs w:val="28"/>
        </w:rPr>
        <w:t>поліції у Київській області</w:t>
      </w:r>
    </w:p>
    <w:p w14:paraId="5F8C0F3D" w14:textId="77777777" w:rsidR="00D068A9" w:rsidRPr="00102ACA" w:rsidRDefault="00D068A9" w:rsidP="00D068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ACA">
        <w:rPr>
          <w:rFonts w:ascii="Times New Roman" w:hAnsi="Times New Roman" w:cs="Times New Roman"/>
          <w:bCs/>
          <w:sz w:val="28"/>
          <w:szCs w:val="28"/>
        </w:rPr>
        <w:t>Департаменту патрульної поліції</w:t>
      </w:r>
    </w:p>
    <w:p w14:paraId="1B318EE6" w14:textId="49629340" w:rsidR="00D068A9" w:rsidRPr="00057D16" w:rsidRDefault="00D068A9" w:rsidP="00D0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ітан </w:t>
      </w:r>
      <w:r w:rsidRPr="00057D16">
        <w:rPr>
          <w:rFonts w:ascii="Times New Roman" w:hAnsi="Times New Roman" w:cs="Times New Roman"/>
          <w:b/>
          <w:sz w:val="28"/>
          <w:szCs w:val="28"/>
        </w:rPr>
        <w:t xml:space="preserve">поліції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силь НЕВМИВАНИЙ</w:t>
      </w:r>
      <w:r w:rsidRPr="00057D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CA6553" w14:textId="77777777" w:rsidR="00691103" w:rsidRDefault="00691103" w:rsidP="00D0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6DC66" w14:textId="77777777" w:rsidR="005D5C9E" w:rsidRDefault="005D5C9E" w:rsidP="00AD6501">
      <w:pPr>
        <w:spacing w:after="0" w:line="240" w:lineRule="auto"/>
      </w:pPr>
      <w:r>
        <w:separator/>
      </w:r>
    </w:p>
  </w:endnote>
  <w:endnote w:type="continuationSeparator" w:id="0">
    <w:p w14:paraId="60DA623F" w14:textId="77777777" w:rsidR="005D5C9E" w:rsidRDefault="005D5C9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EFB4" w14:textId="77777777" w:rsidR="005D5C9E" w:rsidRDefault="005D5C9E" w:rsidP="00AD6501">
      <w:pPr>
        <w:spacing w:after="0" w:line="240" w:lineRule="auto"/>
      </w:pPr>
      <w:r>
        <w:separator/>
      </w:r>
    </w:p>
  </w:footnote>
  <w:footnote w:type="continuationSeparator" w:id="0">
    <w:p w14:paraId="19F1D635" w14:textId="77777777" w:rsidR="005D5C9E" w:rsidRDefault="005D5C9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0312"/>
    <w:rsid w:val="000C6A49"/>
    <w:rsid w:val="000D1D7B"/>
    <w:rsid w:val="000E146E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39AC"/>
    <w:rsid w:val="00265428"/>
    <w:rsid w:val="002706F7"/>
    <w:rsid w:val="00281C02"/>
    <w:rsid w:val="0029423D"/>
    <w:rsid w:val="00297D08"/>
    <w:rsid w:val="002B6DAE"/>
    <w:rsid w:val="002C7DC8"/>
    <w:rsid w:val="002D549C"/>
    <w:rsid w:val="002D6087"/>
    <w:rsid w:val="002F0B3B"/>
    <w:rsid w:val="00305EE1"/>
    <w:rsid w:val="00322513"/>
    <w:rsid w:val="0032562C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C60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D5C9E"/>
    <w:rsid w:val="005E063C"/>
    <w:rsid w:val="005F3118"/>
    <w:rsid w:val="005F759E"/>
    <w:rsid w:val="006023F1"/>
    <w:rsid w:val="00617070"/>
    <w:rsid w:val="006247A1"/>
    <w:rsid w:val="0062537B"/>
    <w:rsid w:val="0063186D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428CF"/>
    <w:rsid w:val="00752437"/>
    <w:rsid w:val="00784BD0"/>
    <w:rsid w:val="00784CF4"/>
    <w:rsid w:val="007A1EB1"/>
    <w:rsid w:val="007A2C14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717B"/>
    <w:rsid w:val="00931020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5C56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20530"/>
    <w:rsid w:val="00C23BF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8A9"/>
    <w:rsid w:val="00D06D06"/>
    <w:rsid w:val="00D157AB"/>
    <w:rsid w:val="00D30042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921BB"/>
    <w:rsid w:val="00E93069"/>
    <w:rsid w:val="00E93E72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43A5"/>
    <w:rsid w:val="00F65A26"/>
    <w:rsid w:val="00FA23D0"/>
    <w:rsid w:val="00FA338F"/>
    <w:rsid w:val="00FA4970"/>
    <w:rsid w:val="00FA5227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B63-1CCD-4D33-98A9-18617A79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3-04-19T09:58:00Z</cp:lastPrinted>
  <dcterms:created xsi:type="dcterms:W3CDTF">2023-05-16T10:37:00Z</dcterms:created>
  <dcterms:modified xsi:type="dcterms:W3CDTF">2023-05-16T10:37:00Z</dcterms:modified>
</cp:coreProperties>
</file>